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9A1B54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  <w:rPr>
          <w:sz w:val="20"/>
        </w:rPr>
      </w:pP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</w:t>
      </w:r>
      <w:r>
        <w:rPr>
          <w:b/>
          <w:bCs/>
          <w:sz w:val="28"/>
          <w:szCs w:val="28"/>
        </w:rPr>
        <w:t>Numeral 17</w:t>
      </w:r>
      <w:r>
        <w:rPr>
          <w:sz w:val="28"/>
          <w:szCs w:val="28"/>
        </w:rPr>
        <w:t xml:space="preserve"> de la ley de libre de Acceso a la Información Pública, en relación a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  </w:t>
      </w: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724907">
        <w:rPr>
          <w:b/>
          <w:bCs/>
          <w:sz w:val="28"/>
          <w:szCs w:val="28"/>
        </w:rPr>
        <w:t>DICIEMBRE</w:t>
      </w:r>
      <w:r w:rsidR="007718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,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spacing w:after="0"/>
        <w:ind w:left="-5" w:right="47"/>
      </w:pPr>
    </w:p>
    <w:p w:rsidR="00B53D9F" w:rsidRDefault="009A1B54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B53D9F" w:rsidRDefault="009A1B54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General </w:t>
      </w:r>
    </w:p>
    <w:p w:rsidR="00B53D9F" w:rsidRDefault="00B53D9F">
      <w:pPr>
        <w:rPr>
          <w:sz w:val="24"/>
          <w:szCs w:val="24"/>
        </w:rPr>
      </w:pPr>
    </w:p>
    <w:sectPr w:rsidR="00B53D9F" w:rsidSect="00233D16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A3" w:rsidRDefault="000865A3">
      <w:pPr>
        <w:spacing w:line="240" w:lineRule="auto"/>
      </w:pPr>
      <w:r>
        <w:separator/>
      </w:r>
    </w:p>
  </w:endnote>
  <w:endnote w:type="continuationSeparator" w:id="0">
    <w:p w:rsidR="000865A3" w:rsidRDefault="0008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B53D9F" w:rsidRDefault="009A1B54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:rsidR="00B53D9F" w:rsidRDefault="009A1B54">
    <w:pPr>
      <w:pStyle w:val="Piedepgina"/>
    </w:pPr>
    <w:r>
      <w:t xml:space="preserve">                                                                                   </w:t>
    </w:r>
  </w:p>
  <w:p w:rsidR="00B53D9F" w:rsidRDefault="00B53D9F">
    <w:pPr>
      <w:pStyle w:val="Piedepgina"/>
    </w:pPr>
  </w:p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3D9F" w:rsidRDefault="009A1B54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A3" w:rsidRDefault="000865A3">
      <w:pPr>
        <w:spacing w:after="0" w:line="240" w:lineRule="auto"/>
      </w:pPr>
      <w:r>
        <w:separator/>
      </w:r>
    </w:p>
  </w:footnote>
  <w:footnote w:type="continuationSeparator" w:id="0">
    <w:p w:rsidR="000865A3" w:rsidRDefault="0008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0865A3"/>
    <w:rsid w:val="00103B50"/>
    <w:rsid w:val="00137C55"/>
    <w:rsid w:val="00233D16"/>
    <w:rsid w:val="002B66F5"/>
    <w:rsid w:val="00321304"/>
    <w:rsid w:val="003930BE"/>
    <w:rsid w:val="003A2F2A"/>
    <w:rsid w:val="003A39DD"/>
    <w:rsid w:val="004012B0"/>
    <w:rsid w:val="00455866"/>
    <w:rsid w:val="004E18DD"/>
    <w:rsid w:val="004E7C67"/>
    <w:rsid w:val="005860F4"/>
    <w:rsid w:val="00637E56"/>
    <w:rsid w:val="00675DA1"/>
    <w:rsid w:val="00724907"/>
    <w:rsid w:val="007561A3"/>
    <w:rsid w:val="00771876"/>
    <w:rsid w:val="007A75DA"/>
    <w:rsid w:val="00846D5A"/>
    <w:rsid w:val="00855C3B"/>
    <w:rsid w:val="008872E2"/>
    <w:rsid w:val="008F0275"/>
    <w:rsid w:val="009A1B54"/>
    <w:rsid w:val="00A02DF7"/>
    <w:rsid w:val="00A516FB"/>
    <w:rsid w:val="00A82E28"/>
    <w:rsid w:val="00A965DC"/>
    <w:rsid w:val="00AA07EC"/>
    <w:rsid w:val="00B53D9F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  <w:rsid w:val="401C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1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233D16"/>
    <w:rPr>
      <w:color w:val="EE7B08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3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233D16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D16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233D1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33D1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3D16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233D16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971A6-3CED-4641-8521-E32C75D9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61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14</cp:revision>
  <cp:lastPrinted>2021-11-02T17:37:00Z</cp:lastPrinted>
  <dcterms:created xsi:type="dcterms:W3CDTF">2019-11-19T18:36:00Z</dcterms:created>
  <dcterms:modified xsi:type="dcterms:W3CDTF">2022-0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23</vt:lpwstr>
  </property>
</Properties>
</file>